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4-2024-EI-EI_189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国塑科技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技术产业园区夏云工业园关音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与塑料板、管、型材研发、设计、制造、销售、管理、售后服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96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37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